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0E6B9" w14:textId="77777777" w:rsidR="00196805" w:rsidRPr="00F0125F" w:rsidRDefault="00196805" w:rsidP="00196805">
      <w:pPr>
        <w:spacing w:line="0" w:lineRule="atLeast"/>
        <w:rPr>
          <w:rFonts w:asciiTheme="majorEastAsia" w:eastAsiaTheme="majorEastAsia" w:hAnsiTheme="majorEastAsia"/>
          <w:spacing w:val="10"/>
          <w:sz w:val="17"/>
          <w:szCs w:val="17"/>
        </w:rPr>
      </w:pPr>
      <w:bookmarkStart w:id="0" w:name="_GoBack"/>
      <w:bookmarkEnd w:id="0"/>
      <w:r w:rsidRPr="00F0125F">
        <w:rPr>
          <w:rFonts w:asciiTheme="majorEastAsia" w:eastAsiaTheme="majorEastAsia" w:hAnsiTheme="majorEastAsia" w:hint="eastAsia"/>
          <w:spacing w:val="10"/>
          <w:sz w:val="17"/>
          <w:szCs w:val="17"/>
        </w:rPr>
        <w:t>≪「一般型」「小規模型」に単体で応募申請する場合≫</w:t>
      </w:r>
    </w:p>
    <w:p w14:paraId="398048FC" w14:textId="77777777" w:rsidR="00196805" w:rsidRPr="00F0125F" w:rsidRDefault="00196805" w:rsidP="00196805">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14:paraId="097CB61B" w14:textId="77777777" w:rsidR="00196805" w:rsidRPr="00F0125F" w:rsidRDefault="00196805" w:rsidP="00196805">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96805" w:rsidRPr="00F0125F" w14:paraId="5E1DDEF4"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062D306" w14:textId="77777777" w:rsidR="00196805" w:rsidRPr="00F0125F" w:rsidRDefault="00196805"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A463CE9"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339B852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050AA3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61A014B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55489F8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96805" w:rsidRPr="00F0125F" w14:paraId="3CB565E5"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AFF24B6" w14:textId="77777777" w:rsidR="00196805" w:rsidRPr="00F0125F" w:rsidRDefault="00196805"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9302D6F"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784BFAED"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5E63CC1"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p>
        </w:tc>
      </w:tr>
      <w:tr w:rsidR="00196805" w:rsidRPr="00F0125F" w14:paraId="509F795C" w14:textId="77777777" w:rsidTr="003A7212">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1612DB5C" w14:textId="77777777" w:rsidR="00196805" w:rsidRPr="00F0125F" w:rsidRDefault="00196805" w:rsidP="003A7212">
            <w:pPr>
              <w:spacing w:line="0" w:lineRule="atLeast"/>
              <w:rPr>
                <w:rFonts w:asciiTheme="majorEastAsia" w:eastAsiaTheme="majorEastAsia" w:hAnsiTheme="majorEastAsia"/>
                <w:spacing w:val="1"/>
                <w:sz w:val="8"/>
                <w:szCs w:val="8"/>
              </w:rPr>
            </w:pPr>
          </w:p>
          <w:p w14:paraId="6C7611BD"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08937E25"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1D5AF5EF"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459996E8" w14:textId="77777777" w:rsidR="00196805" w:rsidRPr="00F0125F" w:rsidRDefault="00196805"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03F2E41" w14:textId="77777777" w:rsidR="00196805" w:rsidRPr="00F0125F" w:rsidRDefault="00196805" w:rsidP="003A7212">
            <w:pPr>
              <w:spacing w:line="0" w:lineRule="atLeast"/>
              <w:rPr>
                <w:rFonts w:asciiTheme="majorEastAsia" w:eastAsiaTheme="majorEastAsia" w:hAnsiTheme="majorEastAsia"/>
                <w:spacing w:val="1"/>
                <w:sz w:val="8"/>
                <w:szCs w:val="8"/>
              </w:rPr>
            </w:pPr>
          </w:p>
          <w:p w14:paraId="02DE43A4"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23D59DC2"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511D147"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7966B4F" w14:textId="77777777" w:rsidR="00196805" w:rsidRPr="00F0125F" w:rsidRDefault="00196805" w:rsidP="003A7212">
            <w:pPr>
              <w:spacing w:line="0" w:lineRule="atLeast"/>
              <w:jc w:val="center"/>
              <w:rPr>
                <w:rFonts w:asciiTheme="majorEastAsia" w:eastAsiaTheme="majorEastAsia" w:hAnsiTheme="majorEastAsia"/>
                <w:spacing w:val="1"/>
                <w:sz w:val="17"/>
                <w:szCs w:val="17"/>
              </w:rPr>
            </w:pPr>
          </w:p>
        </w:tc>
      </w:tr>
      <w:tr w:rsidR="00196805" w:rsidRPr="00F0125F" w14:paraId="6FE63E9E" w14:textId="77777777" w:rsidTr="003A7212">
        <w:trPr>
          <w:trHeight w:val="454"/>
          <w:jc w:val="center"/>
        </w:trPr>
        <w:tc>
          <w:tcPr>
            <w:tcW w:w="575" w:type="dxa"/>
            <w:vMerge w:val="restart"/>
            <w:tcBorders>
              <w:top w:val="single" w:sz="6" w:space="0" w:color="auto"/>
              <w:left w:val="single" w:sz="12" w:space="0" w:color="auto"/>
              <w:right w:val="single" w:sz="4" w:space="0" w:color="auto"/>
            </w:tcBorders>
            <w:vAlign w:val="center"/>
          </w:tcPr>
          <w:p w14:paraId="10FF991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38A0B29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07F01D4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19FFF24"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120BD376"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6ABBFF00" w14:textId="77777777" w:rsidR="00196805" w:rsidRPr="00F0125F" w:rsidRDefault="00196805"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4932987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510C60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5F8AEE5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0AEC5AC" w14:textId="77777777" w:rsidTr="003A7212">
        <w:trPr>
          <w:trHeight w:val="443"/>
          <w:jc w:val="center"/>
        </w:trPr>
        <w:tc>
          <w:tcPr>
            <w:tcW w:w="575" w:type="dxa"/>
            <w:vMerge/>
            <w:tcBorders>
              <w:left w:val="single" w:sz="12" w:space="0" w:color="auto"/>
              <w:right w:val="single" w:sz="4" w:space="0" w:color="auto"/>
            </w:tcBorders>
            <w:textDirection w:val="tbRlV"/>
            <w:vAlign w:val="center"/>
          </w:tcPr>
          <w:p w14:paraId="6EFD2A62"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14FDC8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CBE24F"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7BB5E489"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0C0D607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83AA97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8349AF"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6DBD86DD"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3BE21E24"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CAB2FE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5AAA0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7739D663" w14:textId="77777777" w:rsidR="00196805" w:rsidRPr="00F0125F" w:rsidRDefault="00196805"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0E279F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B6CF4A3"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F1BB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F98FA86" w14:textId="77777777" w:rsidTr="003A7212">
        <w:trPr>
          <w:cantSplit/>
          <w:trHeight w:val="384"/>
          <w:jc w:val="center"/>
        </w:trPr>
        <w:tc>
          <w:tcPr>
            <w:tcW w:w="575" w:type="dxa"/>
            <w:vMerge/>
            <w:tcBorders>
              <w:left w:val="single" w:sz="12" w:space="0" w:color="auto"/>
              <w:right w:val="single" w:sz="4" w:space="0" w:color="auto"/>
            </w:tcBorders>
            <w:textDirection w:val="tbRlV"/>
            <w:vAlign w:val="center"/>
          </w:tcPr>
          <w:p w14:paraId="1AEBAC1F"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E36E10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63931F" w14:textId="77777777" w:rsidR="00196805" w:rsidRPr="00F0125F" w:rsidRDefault="00196805" w:rsidP="003A7212">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0FF45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41D6C9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7DCE063"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07B95E8F"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6ACFC83C"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04192A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EA4811D"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7FA0AF3" w14:textId="77777777" w:rsidR="00196805" w:rsidRPr="00F0125F" w:rsidRDefault="00196805"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E830F2D"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A17C7"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39EEC61" w14:textId="77777777" w:rsidR="00196805" w:rsidRPr="00F0125F" w:rsidRDefault="00196805" w:rsidP="003A7212">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32DF4332"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3A2195AE"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3577F6C0" w14:textId="77777777" w:rsidR="00196805" w:rsidRPr="00F0125F" w:rsidRDefault="00196805" w:rsidP="003A7212">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641E2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89F8A1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B813ACB"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693F17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D6D3B22"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282877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94448A"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37162738" w14:textId="77777777" w:rsidR="00196805" w:rsidRPr="00F0125F" w:rsidRDefault="00196805"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67EB54F3" w14:textId="77777777" w:rsidR="00196805" w:rsidRPr="00F0125F" w:rsidRDefault="00196805"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A26E4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11F274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3336A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6B9E19A8" w14:textId="77777777" w:rsidTr="003A7212">
        <w:trPr>
          <w:cantSplit/>
          <w:trHeight w:val="537"/>
          <w:jc w:val="center"/>
        </w:trPr>
        <w:tc>
          <w:tcPr>
            <w:tcW w:w="575" w:type="dxa"/>
            <w:vMerge/>
            <w:tcBorders>
              <w:left w:val="single" w:sz="12" w:space="0" w:color="auto"/>
              <w:right w:val="single" w:sz="4" w:space="0" w:color="auto"/>
            </w:tcBorders>
            <w:textDirection w:val="tbRlV"/>
            <w:vAlign w:val="center"/>
          </w:tcPr>
          <w:p w14:paraId="04A248C8"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0CED421"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9ACEE05" w14:textId="77777777" w:rsidR="00196805" w:rsidRPr="00F0125F" w:rsidRDefault="00196805" w:rsidP="003A7212">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7A343591" w14:textId="77777777" w:rsidR="00196805" w:rsidRPr="00F0125F" w:rsidRDefault="00196805" w:rsidP="003A7212">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FF7F05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5CC0C6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0049A3F"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3C0CFB11"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2B4B39C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F3F83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86DC14" w14:textId="77777777" w:rsidR="00196805" w:rsidRPr="00F0125F" w:rsidRDefault="00196805" w:rsidP="003A7212">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49B5D3CA" w14:textId="77777777" w:rsidR="00196805" w:rsidRPr="00F0125F" w:rsidRDefault="00196805" w:rsidP="003A7212">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F8AD5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1F50A4"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86594E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28BA1ABA"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59087CA9"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5A3562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2D128C" w14:textId="77777777" w:rsidR="00196805" w:rsidRPr="00F0125F" w:rsidRDefault="00196805" w:rsidP="003A7212">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A2D72C8" w14:textId="77777777" w:rsidR="00196805" w:rsidRPr="00F0125F" w:rsidRDefault="00196805" w:rsidP="003A7212">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5C9928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AA1E91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078E37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4F5C1717"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06A01FA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7EAE11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8CB367C" w14:textId="77777777" w:rsidR="00196805" w:rsidRPr="00F0125F" w:rsidRDefault="00196805" w:rsidP="003A7212">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46F5ECD1" w14:textId="77777777" w:rsidR="00196805" w:rsidRPr="00F0125F" w:rsidRDefault="00196805" w:rsidP="003A7212">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638AE97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32C38E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28FBD4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1975ACF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1AEEBB3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390784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642DF0"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64335B7" w14:textId="77777777" w:rsidR="00196805" w:rsidRPr="00F0125F" w:rsidRDefault="00196805"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3B708C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B93E50"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898655E"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05DF1B32"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279C6E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CFEB0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77828FC" w14:textId="77777777" w:rsidR="00196805" w:rsidRPr="00F0125F" w:rsidRDefault="00196805"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7C9234A" w14:textId="77777777" w:rsidR="00196805" w:rsidRPr="00F0125F" w:rsidRDefault="00196805"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A5B9C4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8669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A9088DC"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5E7628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B22F44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7021A9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C2E1AE"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D58AD5A" w14:textId="77777777" w:rsidR="00196805" w:rsidRPr="00F0125F" w:rsidRDefault="00196805"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DFF00B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ACADD4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33977EC7"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D3D85D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28BC6EED"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FF83A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0E1DC1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3C52DB5" w14:textId="77777777" w:rsidR="00196805" w:rsidRPr="00F0125F" w:rsidRDefault="00196805"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E7739F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F6AD6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8688830"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2B190EE0"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7C451C63"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25F0F82"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E2A65A"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7914800B" w14:textId="77777777" w:rsidR="00196805" w:rsidRPr="00F0125F" w:rsidRDefault="00196805"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2281236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F38E9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54A3B4"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608ED1C9" w14:textId="77777777" w:rsidTr="003A7212">
        <w:trPr>
          <w:cantSplit/>
          <w:trHeight w:val="303"/>
          <w:jc w:val="center"/>
        </w:trPr>
        <w:tc>
          <w:tcPr>
            <w:tcW w:w="575" w:type="dxa"/>
            <w:vMerge/>
            <w:tcBorders>
              <w:left w:val="single" w:sz="12" w:space="0" w:color="auto"/>
              <w:right w:val="single" w:sz="4" w:space="0" w:color="auto"/>
            </w:tcBorders>
            <w:textDirection w:val="tbRlV"/>
            <w:vAlign w:val="center"/>
          </w:tcPr>
          <w:p w14:paraId="7B5C831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71DC96C"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3CC4F366" w14:textId="77777777" w:rsidR="00196805" w:rsidRPr="00F0125F" w:rsidRDefault="00196805"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6ABA6E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0D325FB8"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446A1FA8" w14:textId="77777777" w:rsidTr="003A7212">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6212F1D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0BD4E5E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0184A11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825B957" w14:textId="77777777" w:rsidR="00196805" w:rsidRPr="00F0125F" w:rsidRDefault="00196805"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A44165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11A2E2B"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075B4AC3" w14:textId="77777777" w:rsidTr="003A7212">
        <w:trPr>
          <w:trHeight w:val="340"/>
          <w:jc w:val="center"/>
        </w:trPr>
        <w:tc>
          <w:tcPr>
            <w:tcW w:w="575" w:type="dxa"/>
            <w:vMerge/>
            <w:tcBorders>
              <w:left w:val="single" w:sz="12" w:space="0" w:color="auto"/>
              <w:bottom w:val="single" w:sz="4" w:space="0" w:color="auto"/>
              <w:right w:val="single" w:sz="4" w:space="0" w:color="auto"/>
            </w:tcBorders>
            <w:vAlign w:val="center"/>
          </w:tcPr>
          <w:p w14:paraId="364D496C" w14:textId="77777777" w:rsidR="00196805" w:rsidRPr="00F0125F" w:rsidRDefault="00196805"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4E068275"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AC7B49E"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A6903B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9C14AB0"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714C9555" w14:textId="77777777" w:rsidTr="003A7212">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4FC207" w14:textId="77777777" w:rsidR="00196805" w:rsidRPr="00F0125F" w:rsidRDefault="00196805" w:rsidP="003A7212">
            <w:pPr>
              <w:spacing w:line="0" w:lineRule="atLeast"/>
              <w:rPr>
                <w:rFonts w:asciiTheme="majorEastAsia" w:eastAsiaTheme="majorEastAsia" w:hAnsiTheme="majorEastAsia"/>
                <w:spacing w:val="5"/>
                <w:sz w:val="17"/>
                <w:szCs w:val="17"/>
              </w:rPr>
            </w:pPr>
            <w:r w:rsidRPr="00547317">
              <w:rPr>
                <w:rFonts w:asciiTheme="majorEastAsia" w:eastAsiaTheme="majorEastAsia" w:hAnsiTheme="majorEastAsia" w:hint="eastAsia"/>
                <w:spacing w:val="12"/>
                <w:sz w:val="17"/>
                <w:szCs w:val="17"/>
              </w:rPr>
              <w:t>その</w:t>
            </w:r>
            <w:r w:rsidRPr="00547317">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2D360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52228167"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10CB29E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5D145D4F"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2209E4D4" w14:textId="77777777" w:rsidR="00196805" w:rsidRPr="00196805" w:rsidRDefault="00196805" w:rsidP="00196805">
      <w:pPr>
        <w:spacing w:line="200" w:lineRule="exact"/>
        <w:rPr>
          <w:sz w:val="14"/>
        </w:rPr>
      </w:pPr>
      <w:r w:rsidRPr="00196805">
        <w:rPr>
          <w:rFonts w:hint="eastAsia"/>
          <w:sz w:val="14"/>
        </w:rPr>
        <w:t>注１．提出書類に不備のある場合、審査対象とならないことがありますのでご注意ください。</w:t>
      </w:r>
    </w:p>
    <w:p w14:paraId="709C51BC" w14:textId="77777777" w:rsidR="00196805" w:rsidRPr="00196805" w:rsidRDefault="00196805" w:rsidP="00196805">
      <w:pPr>
        <w:spacing w:line="200" w:lineRule="exact"/>
        <w:rPr>
          <w:sz w:val="14"/>
        </w:rPr>
      </w:pPr>
      <w:r w:rsidRPr="00196805">
        <w:rPr>
          <w:rFonts w:hint="eastAsia"/>
          <w:sz w:val="14"/>
        </w:rPr>
        <w:t>注２．提出書類は審査、管理、確定、精算といった一連の業務遂行のためにのみ利用し、応募者の秘密は保持します。</w:t>
      </w:r>
    </w:p>
    <w:p w14:paraId="37F88665" w14:textId="77777777" w:rsidR="00196805" w:rsidRPr="00196805" w:rsidRDefault="00196805" w:rsidP="00196805">
      <w:pPr>
        <w:spacing w:line="200" w:lineRule="exact"/>
        <w:rPr>
          <w:sz w:val="14"/>
        </w:rPr>
      </w:pPr>
      <w:r w:rsidRPr="00196805">
        <w:rPr>
          <w:rFonts w:hint="eastAsia"/>
          <w:sz w:val="14"/>
        </w:rPr>
        <w:t>注３．提出書類の返却はいたしませんので、必ず、正本の控えを保持してください。</w:t>
      </w:r>
    </w:p>
    <w:p w14:paraId="54489626" w14:textId="77777777" w:rsidR="00196805" w:rsidRPr="00196805" w:rsidRDefault="00196805" w:rsidP="00196805">
      <w:pPr>
        <w:spacing w:line="200" w:lineRule="exact"/>
        <w:rPr>
          <w:sz w:val="14"/>
        </w:rPr>
      </w:pPr>
      <w:r w:rsidRPr="00196805">
        <w:rPr>
          <w:rFonts w:hint="eastAsia"/>
          <w:sz w:val="14"/>
        </w:rPr>
        <w:t>注４．ファイルの背表紙と表紙に「事業計画名」「応募者名」及び正副の別を記入してください。</w:t>
      </w:r>
    </w:p>
    <w:p w14:paraId="4031DCBB" w14:textId="7FB51840" w:rsidR="00F41616" w:rsidRPr="00196805" w:rsidRDefault="00196805" w:rsidP="00196805">
      <w:pPr>
        <w:spacing w:line="200" w:lineRule="exact"/>
        <w:rPr>
          <w:sz w:val="14"/>
        </w:rPr>
      </w:pPr>
      <w:r w:rsidRPr="00196805">
        <w:rPr>
          <w:rFonts w:hint="eastAsia"/>
          <w:sz w:val="14"/>
        </w:rPr>
        <w:lastRenderedPageBreak/>
        <w:t>注５．電子媒体（ＣＤ－Ｒ）には「事業計画名」と「応募者名」をラベル表紙に印字又は記載してください。</w:t>
      </w:r>
    </w:p>
    <w:sectPr w:rsidR="00F41616" w:rsidRPr="00196805" w:rsidSect="0018223F">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2DC4" w14:textId="77777777" w:rsidR="00107A11" w:rsidRPr="00CB4E7A" w:rsidRDefault="00107A11">
      <w:pPr>
        <w:rPr>
          <w:sz w:val="20"/>
          <w:szCs w:val="20"/>
        </w:rPr>
      </w:pPr>
      <w:r w:rsidRPr="00CB4E7A">
        <w:rPr>
          <w:sz w:val="20"/>
          <w:szCs w:val="20"/>
        </w:rPr>
        <w:separator/>
      </w:r>
    </w:p>
  </w:endnote>
  <w:endnote w:type="continuationSeparator" w:id="0">
    <w:p w14:paraId="464EDE0D" w14:textId="77777777" w:rsidR="00107A11" w:rsidRPr="00CB4E7A" w:rsidRDefault="00107A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48FDC" w14:textId="77777777" w:rsidR="00107A11" w:rsidRPr="00CB4E7A" w:rsidRDefault="00107A11">
      <w:pPr>
        <w:rPr>
          <w:sz w:val="20"/>
          <w:szCs w:val="20"/>
        </w:rPr>
      </w:pPr>
      <w:r w:rsidRPr="00CB4E7A">
        <w:rPr>
          <w:sz w:val="20"/>
          <w:szCs w:val="20"/>
        </w:rPr>
        <w:separator/>
      </w:r>
    </w:p>
  </w:footnote>
  <w:footnote w:type="continuationSeparator" w:id="0">
    <w:p w14:paraId="285265D4" w14:textId="77777777" w:rsidR="00107A11" w:rsidRPr="00CB4E7A" w:rsidRDefault="00107A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9680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47317"/>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A024-D04D-4C1D-AB5F-48C51F44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3</Words>
  <Characters>192</Characters>
  <Application>Microsoft Office Word</Application>
  <DocSecurity>4</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1:05:00Z</dcterms:created>
  <dcterms:modified xsi:type="dcterms:W3CDTF">2018-08-03T11:05:00Z</dcterms:modified>
</cp:coreProperties>
</file>